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207"/>
        <w:tblW w:w="9313" w:type="dxa"/>
        <w:tblBorders>
          <w:top w:val="single" w:sz="4" w:space="0" w:color="DBE5F1" w:themeColor="accent1" w:themeTint="33"/>
          <w:bottom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275"/>
        <w:gridCol w:w="709"/>
        <w:gridCol w:w="1701"/>
        <w:gridCol w:w="851"/>
        <w:gridCol w:w="567"/>
        <w:gridCol w:w="1275"/>
        <w:gridCol w:w="213"/>
        <w:gridCol w:w="1630"/>
      </w:tblGrid>
      <w:tr w:rsidR="00C10906" w:rsidRPr="00D67246" w14:paraId="02A4BB7D" w14:textId="77777777" w:rsidTr="00622A0E">
        <w:trPr>
          <w:trHeight w:val="421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458461B2" w14:textId="4A17A5FC" w:rsidR="00C10906" w:rsidRPr="00C9378D" w:rsidRDefault="00451547" w:rsidP="00E24DF3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eastAsia="Microsoft JhengHei" w:hAnsi="Arial" w:cs="Arial"/>
                <w:b/>
                <w:szCs w:val="20"/>
              </w:rPr>
            </w:pPr>
            <w:bookmarkStart w:id="0" w:name="_Hlk120199325"/>
            <w:r w:rsidRPr="00C9378D">
              <w:rPr>
                <w:rFonts w:ascii="Arial" w:hAnsi="Arial" w:cs="Arial"/>
                <w:b/>
                <w:szCs w:val="20"/>
              </w:rPr>
              <w:t xml:space="preserve">MEMBER </w:t>
            </w:r>
            <w:r w:rsidR="00C849D0">
              <w:rPr>
                <w:rFonts w:ascii="Arial" w:hAnsi="Arial" w:cs="Arial"/>
                <w:b/>
                <w:szCs w:val="20"/>
              </w:rPr>
              <w:t>NATI</w:t>
            </w:r>
            <w:r w:rsidR="00C10906" w:rsidRPr="00C9378D">
              <w:rPr>
                <w:rFonts w:ascii="Arial" w:hAnsi="Arial" w:cs="Arial"/>
                <w:b/>
                <w:szCs w:val="20"/>
              </w:rPr>
              <w:t>ONAL ASSOCIATION INFORMATION</w:t>
            </w:r>
          </w:p>
        </w:tc>
      </w:tr>
      <w:tr w:rsidR="00C10906" w:rsidRPr="00D67246" w14:paraId="6A8F666A" w14:textId="77777777" w:rsidTr="00C9378D">
        <w:trPr>
          <w:trHeight w:val="412"/>
        </w:trPr>
        <w:tc>
          <w:tcPr>
            <w:tcW w:w="3076" w:type="dxa"/>
            <w:gridSpan w:val="3"/>
            <w:shd w:val="clear" w:color="auto" w:fill="auto"/>
            <w:vAlign w:val="center"/>
            <w:hideMark/>
          </w:tcPr>
          <w:p w14:paraId="04B96B60" w14:textId="77777777" w:rsidR="00C10906" w:rsidRPr="00C9378D" w:rsidRDefault="00451547" w:rsidP="00451547">
            <w:pPr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Country Name</w:t>
            </w:r>
            <w:r w:rsidR="000B2ACB" w:rsidRPr="00C937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585907DC" w14:textId="77777777" w:rsidR="00C10906" w:rsidRPr="00C9378D" w:rsidRDefault="00C10906" w:rsidP="00E24DF3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0B2ACB" w:rsidRPr="00D67246" w14:paraId="33DBDBD5" w14:textId="77777777" w:rsidTr="00C9378D">
        <w:trPr>
          <w:trHeight w:val="418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1A58E9D2" w14:textId="77777777" w:rsidR="000B2ACB" w:rsidRPr="00C9378D" w:rsidRDefault="000B2ACB" w:rsidP="00451547">
            <w:pPr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Name of National Association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600ED3AF" w14:textId="77777777" w:rsidR="000B2ACB" w:rsidRPr="00C9378D" w:rsidRDefault="000B2ACB" w:rsidP="00E24DF3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801B8A" w:rsidRPr="00D67246" w14:paraId="234B7BA2" w14:textId="77777777" w:rsidTr="00C9378D">
        <w:trPr>
          <w:trHeight w:val="418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403F8D21" w14:textId="02B2FD16" w:rsidR="00801B8A" w:rsidRPr="00C9378D" w:rsidRDefault="00801B8A" w:rsidP="0045154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ier of MNA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6115FB03" w14:textId="60DC4944" w:rsidR="00801B8A" w:rsidRPr="001C4F61" w:rsidRDefault="001C4F61" w:rsidP="00E24DF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ier l     </w:t>
            </w:r>
            <w:sdt>
              <w:sdtPr>
                <w:rPr>
                  <w:rFonts w:ascii="Arial" w:hAnsi="Arial" w:cs="Arial"/>
                  <w:szCs w:val="20"/>
                </w:rPr>
                <w:id w:val="9680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0"/>
              </w:rPr>
              <w:t xml:space="preserve">       Tier ll       </w:t>
            </w:r>
            <w:sdt>
              <w:sdtPr>
                <w:rPr>
                  <w:rFonts w:ascii="Arial" w:hAnsi="Arial" w:cs="Arial"/>
                  <w:szCs w:val="20"/>
                </w:rPr>
                <w:id w:val="19932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0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0"/>
              </w:rPr>
              <w:t xml:space="preserve">       Tier lll        </w:t>
            </w:r>
            <w:sdt>
              <w:sdtPr>
                <w:rPr>
                  <w:rFonts w:ascii="Arial" w:hAnsi="Arial" w:cs="Arial"/>
                  <w:szCs w:val="20"/>
                </w:rPr>
                <w:id w:val="-3588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C10906" w:rsidRPr="00D67246" w14:paraId="5F6C6A1A" w14:textId="77777777" w:rsidTr="00C9378D">
        <w:trPr>
          <w:trHeight w:val="411"/>
        </w:trPr>
        <w:tc>
          <w:tcPr>
            <w:tcW w:w="3076" w:type="dxa"/>
            <w:gridSpan w:val="3"/>
            <w:shd w:val="clear" w:color="auto" w:fill="auto"/>
            <w:vAlign w:val="center"/>
            <w:hideMark/>
          </w:tcPr>
          <w:p w14:paraId="148D4C81" w14:textId="77777777" w:rsidR="00C10906" w:rsidRPr="00C9378D" w:rsidRDefault="00C10906" w:rsidP="00E24DF3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Name of President</w:t>
            </w:r>
            <w:r w:rsidR="000B2ACB" w:rsidRPr="00C937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BBCA757" w14:textId="77777777" w:rsidR="00C10906" w:rsidRPr="00C9378D" w:rsidRDefault="00C10906" w:rsidP="00E24DF3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451547" w:rsidRPr="00D67246" w14:paraId="02F7217D" w14:textId="77777777" w:rsidTr="00C9378D">
        <w:trPr>
          <w:trHeight w:val="416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5D2F5BCF" w14:textId="77777777" w:rsidR="00451547" w:rsidRPr="00C9378D" w:rsidRDefault="000B2ACB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Postal</w:t>
            </w:r>
            <w:r w:rsidR="00451547" w:rsidRPr="00C9378D">
              <w:rPr>
                <w:rFonts w:ascii="Arial" w:hAnsi="Arial" w:cs="Arial"/>
                <w:szCs w:val="20"/>
              </w:rPr>
              <w:t xml:space="preserve"> </w:t>
            </w:r>
            <w:r w:rsidR="00451547" w:rsidRPr="00C9378D">
              <w:rPr>
                <w:rFonts w:ascii="Arial" w:eastAsia="Microsoft JhengHei" w:hAnsi="Arial" w:cs="Arial"/>
                <w:szCs w:val="20"/>
              </w:rPr>
              <w:t>Address</w:t>
            </w:r>
            <w:r w:rsidRPr="00C9378D">
              <w:rPr>
                <w:rFonts w:ascii="Arial" w:eastAsia="Microsoft JhengHei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7CE1F168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451547" w:rsidRPr="00D67246" w14:paraId="4A5A075C" w14:textId="77777777" w:rsidTr="00C9378D">
        <w:trPr>
          <w:trHeight w:val="407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5DCC71E1" w14:textId="77777777" w:rsidR="00451547" w:rsidRPr="00C9378D" w:rsidRDefault="00EA3D50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 xml:space="preserve">Contact </w:t>
            </w:r>
            <w:r w:rsidR="00451547" w:rsidRPr="00C9378D">
              <w:rPr>
                <w:rFonts w:ascii="Arial" w:hAnsi="Arial" w:cs="Arial"/>
                <w:szCs w:val="20"/>
              </w:rPr>
              <w:t>Number</w:t>
            </w:r>
            <w:r w:rsidR="000B2ACB" w:rsidRPr="00C937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739AACC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451547" w:rsidRPr="00D67246" w14:paraId="5E99A112" w14:textId="77777777" w:rsidTr="00C9378D">
        <w:trPr>
          <w:trHeight w:val="413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7AD9378C" w14:textId="428BB9AE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 xml:space="preserve">Office </w:t>
            </w:r>
            <w:r w:rsidRPr="00C9378D">
              <w:rPr>
                <w:rFonts w:ascii="Arial" w:eastAsia="Microsoft JhengHei" w:hAnsi="Arial" w:cs="Arial"/>
                <w:szCs w:val="20"/>
              </w:rPr>
              <w:t>Email</w:t>
            </w:r>
            <w:r w:rsidR="00B93BED">
              <w:rPr>
                <w:rFonts w:ascii="Arial" w:eastAsia="Microsoft JhengHei" w:hAnsi="Arial" w:cs="Arial"/>
                <w:szCs w:val="20"/>
              </w:rPr>
              <w:t xml:space="preserve"> Address</w:t>
            </w:r>
            <w:r w:rsidR="000B2ACB" w:rsidRPr="00C9378D">
              <w:rPr>
                <w:rFonts w:ascii="Arial" w:eastAsia="Microsoft JhengHei" w:hAnsi="Arial" w:cs="Arial"/>
                <w:szCs w:val="20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7A3501F9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451547" w:rsidRPr="00D67246" w14:paraId="2D8376B5" w14:textId="77777777" w:rsidTr="000B2ACB">
        <w:trPr>
          <w:trHeight w:val="173"/>
        </w:trPr>
        <w:tc>
          <w:tcPr>
            <w:tcW w:w="3076" w:type="dxa"/>
            <w:gridSpan w:val="3"/>
            <w:vMerge w:val="restart"/>
            <w:shd w:val="clear" w:color="auto" w:fill="auto"/>
            <w:vAlign w:val="center"/>
            <w:hideMark/>
          </w:tcPr>
          <w:p w14:paraId="46C513DE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Contact details of person in charge of this appl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80DCF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566FBB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Position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C090EE2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8CC58C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Contact Number</w:t>
            </w:r>
          </w:p>
        </w:tc>
      </w:tr>
      <w:tr w:rsidR="00451547" w:rsidRPr="00D67246" w14:paraId="358017A3" w14:textId="77777777" w:rsidTr="00C9378D">
        <w:trPr>
          <w:trHeight w:val="713"/>
        </w:trPr>
        <w:tc>
          <w:tcPr>
            <w:tcW w:w="3076" w:type="dxa"/>
            <w:gridSpan w:val="3"/>
            <w:vMerge/>
            <w:shd w:val="clear" w:color="auto" w:fill="auto"/>
            <w:vAlign w:val="center"/>
            <w:hideMark/>
          </w:tcPr>
          <w:p w14:paraId="276DD858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17299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</w:p>
          <w:p w14:paraId="04662E21" w14:textId="77777777" w:rsidR="00451547" w:rsidRPr="00C9378D" w:rsidRDefault="00451547" w:rsidP="00451547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045398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407E37B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DAEC9C9" w14:textId="77777777" w:rsidR="00451547" w:rsidRPr="00C9378D" w:rsidRDefault="00451547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3C68FF" w:rsidRPr="00D67246" w14:paraId="4A45496E" w14:textId="77777777" w:rsidTr="00622A0E">
        <w:trPr>
          <w:trHeight w:val="358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</w:tcPr>
          <w:p w14:paraId="5FB55330" w14:textId="2B1EB888" w:rsidR="003C68FF" w:rsidRPr="00D54729" w:rsidRDefault="00622A0E" w:rsidP="00622A0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D54729">
              <w:rPr>
                <w:rFonts w:ascii="Arial" w:hAnsi="Arial" w:cs="Arial"/>
                <w:b/>
                <w:bCs/>
                <w:szCs w:val="20"/>
              </w:rPr>
              <w:t>Competition 202</w:t>
            </w:r>
            <w:r w:rsidR="00512E08">
              <w:rPr>
                <w:rFonts w:ascii="Arial" w:hAnsi="Arial" w:cs="Arial"/>
                <w:b/>
                <w:bCs/>
                <w:szCs w:val="20"/>
              </w:rPr>
              <w:t>4</w:t>
            </w:r>
            <w:r w:rsidRPr="00D5472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622A0E" w:rsidRPr="00D67246" w14:paraId="685D90E7" w14:textId="77777777" w:rsidTr="00622A0E">
        <w:trPr>
          <w:trHeight w:val="433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5F1ED780" w14:textId="3012C307" w:rsidR="00622A0E" w:rsidRPr="00C9378D" w:rsidRDefault="00622A0E" w:rsidP="00451547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</w:t>
            </w:r>
            <w:r>
              <w:rPr>
                <w:rFonts w:ascii="Arial" w:hAnsi="Arial" w:cs="Arial"/>
                <w:szCs w:val="20"/>
              </w:rPr>
              <w:t>itle of Scheduled competition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70866D4" w14:textId="77777777" w:rsidR="00622A0E" w:rsidRPr="00C9378D" w:rsidRDefault="00622A0E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622A0E" w:rsidRPr="00D67246" w14:paraId="2E793738" w14:textId="77777777" w:rsidTr="00622A0E">
        <w:trPr>
          <w:trHeight w:val="397"/>
        </w:trPr>
        <w:tc>
          <w:tcPr>
            <w:tcW w:w="3076" w:type="dxa"/>
            <w:gridSpan w:val="3"/>
            <w:shd w:val="clear" w:color="auto" w:fill="auto"/>
            <w:vAlign w:val="center"/>
          </w:tcPr>
          <w:p w14:paraId="34BA9040" w14:textId="3A3BA8A1" w:rsidR="00622A0E" w:rsidRPr="00C9378D" w:rsidRDefault="00622A0E" w:rsidP="00451547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stimated start date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3DBA486C" w14:textId="77777777" w:rsidR="00622A0E" w:rsidRPr="00C9378D" w:rsidRDefault="00622A0E" w:rsidP="00451547">
            <w:pPr>
              <w:jc w:val="left"/>
              <w:rPr>
                <w:rFonts w:ascii="Arial" w:eastAsia="Microsoft JhengHei" w:hAnsi="Arial" w:cs="Arial"/>
                <w:szCs w:val="20"/>
              </w:rPr>
            </w:pPr>
          </w:p>
        </w:tc>
      </w:tr>
      <w:tr w:rsidR="00451547" w:rsidRPr="00D67246" w14:paraId="378374DE" w14:textId="77777777" w:rsidTr="00622A0E">
        <w:trPr>
          <w:trHeight w:val="349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0E17862F" w14:textId="77777777" w:rsidR="00451547" w:rsidRPr="00C9378D" w:rsidRDefault="00451547" w:rsidP="0045154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eastAsia="Microsoft JhengHei" w:hAnsi="Arial" w:cs="Arial"/>
                <w:b/>
                <w:szCs w:val="20"/>
              </w:rPr>
            </w:pPr>
            <w:r w:rsidRPr="00C9378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EQUIPEMENT </w:t>
            </w:r>
            <w:r w:rsidR="00D20B32" w:rsidRPr="00C9378D">
              <w:rPr>
                <w:rFonts w:ascii="Arial" w:hAnsi="Arial" w:cs="Arial"/>
                <w:b/>
                <w:color w:val="000000" w:themeColor="text1"/>
                <w:szCs w:val="20"/>
              </w:rPr>
              <w:t>REQUESTED</w:t>
            </w:r>
          </w:p>
        </w:tc>
      </w:tr>
      <w:tr w:rsidR="00451547" w:rsidRPr="00D67246" w14:paraId="1ADA48DD" w14:textId="77777777" w:rsidTr="004E68A0">
        <w:trPr>
          <w:trHeight w:val="777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4927408A" w14:textId="33910433" w:rsidR="00D20B32" w:rsidRPr="00B93BED" w:rsidRDefault="00B93BED" w:rsidP="008528A7">
            <w:pPr>
              <w:ind w:leftChars="200" w:left="40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Please refer to the list of WT-recognized companies, products and product </w:t>
            </w:r>
            <w:r w:rsidR="00512E08">
              <w:rPr>
                <w:rFonts w:ascii="Arial" w:hAnsi="Arial" w:cs="Arial"/>
                <w:color w:val="000000" w:themeColor="text1"/>
                <w:szCs w:val="20"/>
              </w:rPr>
              <w:t>code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14:paraId="01E3CA73" w14:textId="389E1021" w:rsidR="00451547" w:rsidRPr="00B93BED" w:rsidRDefault="00000000" w:rsidP="008528A7">
            <w:pPr>
              <w:ind w:leftChars="200" w:left="400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hyperlink r:id="rId8" w:history="1">
              <w:r w:rsidR="00B93BED" w:rsidRPr="00B93BED">
                <w:rPr>
                  <w:rStyle w:val="a4"/>
                  <w:rFonts w:ascii="Arial" w:hAnsi="Arial" w:cs="Arial"/>
                </w:rPr>
                <w:t>http://www.worldtaekwondo.org/wtpartners-wt/recognize.html</w:t>
              </w:r>
            </w:hyperlink>
            <w:r w:rsidR="00B93BED" w:rsidRPr="00B93BED">
              <w:rPr>
                <w:rFonts w:ascii="Arial" w:hAnsi="Arial" w:cs="Arial"/>
              </w:rPr>
              <w:t xml:space="preserve"> </w:t>
            </w:r>
            <w:r w:rsidR="00451547" w:rsidRPr="00B93BED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451547" w:rsidRPr="00D67246" w14:paraId="3EEC1928" w14:textId="77777777" w:rsidTr="00622A0E">
        <w:trPr>
          <w:trHeight w:val="847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432A0AC6" w14:textId="49CF101E" w:rsidR="00451547" w:rsidRPr="00C9378D" w:rsidRDefault="008528A7" w:rsidP="00B93BED">
            <w:pPr>
              <w:wordWrap/>
              <w:adjustRightInd w:val="0"/>
              <w:jc w:val="left"/>
              <w:rPr>
                <w:rFonts w:ascii="Arial" w:hAnsi="Arial" w:cs="Arial"/>
                <w:i/>
                <w:iCs/>
                <w:kern w:val="0"/>
                <w:szCs w:val="20"/>
              </w:rPr>
            </w:pP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Note: </w:t>
            </w:r>
            <w:r w:rsidR="00622A0E">
              <w:rPr>
                <w:rFonts w:ascii="Arial" w:hAnsi="Arial" w:cs="Arial"/>
                <w:i/>
                <w:iCs/>
                <w:kern w:val="0"/>
                <w:szCs w:val="20"/>
              </w:rPr>
              <w:t>P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lease list your </w:t>
            </w:r>
            <w:r w:rsidR="00B93BE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desired 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equipmen</w:t>
            </w:r>
            <w:r w:rsidR="00CA5B97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t</w:t>
            </w:r>
            <w:r w:rsidR="00801B8A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</w:t>
            </w:r>
            <w:r w:rsidR="00512E08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amounting </w:t>
            </w:r>
            <w:r w:rsidR="00801B8A">
              <w:rPr>
                <w:rFonts w:ascii="Arial" w:hAnsi="Arial" w:cs="Arial"/>
                <w:i/>
                <w:iCs/>
                <w:kern w:val="0"/>
                <w:szCs w:val="20"/>
              </w:rPr>
              <w:t>to US$</w:t>
            </w:r>
            <w:r w:rsidR="00512E08">
              <w:rPr>
                <w:rFonts w:ascii="Arial" w:hAnsi="Arial" w:cs="Arial"/>
                <w:i/>
                <w:iCs/>
                <w:kern w:val="0"/>
                <w:szCs w:val="20"/>
              </w:rPr>
              <w:t>10</w:t>
            </w:r>
            <w:r w:rsidR="00801B8A">
              <w:rPr>
                <w:rFonts w:ascii="Arial" w:hAnsi="Arial" w:cs="Arial"/>
                <w:i/>
                <w:iCs/>
                <w:kern w:val="0"/>
                <w:szCs w:val="20"/>
              </w:rPr>
              <w:t>,000 (including</w:t>
            </w:r>
            <w:r w:rsidR="00622A0E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estimated </w:t>
            </w:r>
            <w:r w:rsidR="00801B8A">
              <w:rPr>
                <w:rFonts w:ascii="Arial" w:hAnsi="Arial" w:cs="Arial"/>
                <w:i/>
                <w:iCs/>
                <w:kern w:val="0"/>
                <w:szCs w:val="20"/>
              </w:rPr>
              <w:t>shipping</w:t>
            </w:r>
            <w:r w:rsidR="00622A0E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expense</w:t>
            </w:r>
            <w:r w:rsidR="00801B8A">
              <w:rPr>
                <w:rFonts w:ascii="Arial" w:hAnsi="Arial" w:cs="Arial"/>
                <w:i/>
                <w:iCs/>
                <w:kern w:val="0"/>
                <w:szCs w:val="20"/>
              </w:rPr>
              <w:t>s)</w:t>
            </w:r>
            <w:r w:rsidR="00CA5B97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in </w:t>
            </w:r>
            <w:r w:rsidR="00622A0E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the </w:t>
            </w:r>
            <w:r w:rsidR="00CA5B97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order of priority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to you</w:t>
            </w:r>
            <w:r w:rsidR="00D20B32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r MNA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. </w:t>
            </w:r>
            <w:r w:rsidR="00512E08">
              <w:rPr>
                <w:rFonts w:ascii="Arial" w:hAnsi="Arial" w:cs="Arial"/>
                <w:i/>
                <w:iCs/>
                <w:kern w:val="0"/>
                <w:szCs w:val="20"/>
              </w:rPr>
              <w:t>To save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deliver</w:t>
            </w:r>
            <w:r w:rsidR="00B93BED">
              <w:rPr>
                <w:rFonts w:ascii="Arial" w:hAnsi="Arial" w:cs="Arial"/>
                <w:i/>
                <w:iCs/>
                <w:kern w:val="0"/>
                <w:szCs w:val="20"/>
              </w:rPr>
              <w:t>y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 c</w:t>
            </w:r>
            <w:r w:rsidR="00CA5B97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osts, </w:t>
            </w:r>
            <w:r w:rsidR="00B93BE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it is recommended that you 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 xml:space="preserve">choose one </w:t>
            </w:r>
            <w:r w:rsidR="00CA5B97"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supplier company instead of multiple companies</w:t>
            </w:r>
            <w:r w:rsidRPr="00C9378D">
              <w:rPr>
                <w:rFonts w:ascii="Arial" w:hAnsi="Arial" w:cs="Arial"/>
                <w:i/>
                <w:iCs/>
                <w:kern w:val="0"/>
                <w:szCs w:val="20"/>
              </w:rPr>
              <w:t>.</w:t>
            </w:r>
          </w:p>
        </w:tc>
      </w:tr>
      <w:tr w:rsidR="00451547" w:rsidRPr="00D67246" w14:paraId="75A4F3EC" w14:textId="77777777" w:rsidTr="00C9378D">
        <w:trPr>
          <w:trHeight w:val="340"/>
        </w:trPr>
        <w:tc>
          <w:tcPr>
            <w:tcW w:w="1092" w:type="dxa"/>
            <w:shd w:val="clear" w:color="auto" w:fill="auto"/>
            <w:vAlign w:val="center"/>
            <w:hideMark/>
          </w:tcPr>
          <w:p w14:paraId="028DFB76" w14:textId="77777777" w:rsidR="00451547" w:rsidRPr="00C9378D" w:rsidRDefault="00451547" w:rsidP="0045154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Quantity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BF48EDF" w14:textId="77777777" w:rsidR="00451547" w:rsidRPr="00C9378D" w:rsidRDefault="00451547" w:rsidP="0045154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Ite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19D2EA" w14:textId="77777777" w:rsidR="00451547" w:rsidRPr="00C9378D" w:rsidRDefault="00451547" w:rsidP="0045154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Compan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BD1394" w14:textId="77777777" w:rsidR="00451547" w:rsidRPr="00C9378D" w:rsidRDefault="00451547" w:rsidP="00451547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Product code</w:t>
            </w:r>
          </w:p>
        </w:tc>
      </w:tr>
      <w:tr w:rsidR="000B2ACB" w:rsidRPr="00D67246" w14:paraId="06498D11" w14:textId="77777777" w:rsidTr="00801B8A">
        <w:trPr>
          <w:trHeight w:val="275"/>
        </w:trPr>
        <w:tc>
          <w:tcPr>
            <w:tcW w:w="1092" w:type="dxa"/>
            <w:shd w:val="clear" w:color="auto" w:fill="auto"/>
            <w:vAlign w:val="center"/>
            <w:hideMark/>
          </w:tcPr>
          <w:p w14:paraId="542E98CC" w14:textId="77777777" w:rsidR="000B2ACB" w:rsidRPr="00C9378D" w:rsidRDefault="000B2ACB" w:rsidP="0045154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AA8B1E3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4BD1AE5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BD9D54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</w:tr>
      <w:tr w:rsidR="000B2ACB" w:rsidRPr="00D67246" w14:paraId="29AA8D62" w14:textId="77777777" w:rsidTr="00801B8A">
        <w:trPr>
          <w:trHeight w:val="266"/>
        </w:trPr>
        <w:tc>
          <w:tcPr>
            <w:tcW w:w="1092" w:type="dxa"/>
            <w:shd w:val="clear" w:color="auto" w:fill="auto"/>
            <w:vAlign w:val="center"/>
            <w:hideMark/>
          </w:tcPr>
          <w:p w14:paraId="4EB567DE" w14:textId="337C644D" w:rsidR="00C9378D" w:rsidRPr="00C9378D" w:rsidRDefault="00C9378D" w:rsidP="00B93BE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05E8D50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65FEB7C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D9E172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</w:tr>
      <w:tr w:rsidR="000B2ACB" w:rsidRPr="00D67246" w14:paraId="57777BBA" w14:textId="77777777" w:rsidTr="00801B8A">
        <w:trPr>
          <w:trHeight w:val="283"/>
        </w:trPr>
        <w:tc>
          <w:tcPr>
            <w:tcW w:w="1092" w:type="dxa"/>
            <w:shd w:val="clear" w:color="auto" w:fill="auto"/>
            <w:vAlign w:val="center"/>
            <w:hideMark/>
          </w:tcPr>
          <w:p w14:paraId="0EFEC092" w14:textId="77777777" w:rsidR="000B2ACB" w:rsidRPr="00C9378D" w:rsidRDefault="000B2ACB" w:rsidP="0045154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5E2E5DF4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3D74D55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BE7ABC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</w:tr>
      <w:tr w:rsidR="000B2ACB" w:rsidRPr="00D67246" w14:paraId="1C1A65F8" w14:textId="77777777" w:rsidTr="00801B8A">
        <w:trPr>
          <w:trHeight w:val="274"/>
        </w:trPr>
        <w:tc>
          <w:tcPr>
            <w:tcW w:w="1092" w:type="dxa"/>
            <w:shd w:val="clear" w:color="auto" w:fill="auto"/>
            <w:vAlign w:val="center"/>
            <w:hideMark/>
          </w:tcPr>
          <w:p w14:paraId="1DD26AF6" w14:textId="77777777" w:rsidR="000B2ACB" w:rsidRPr="00C9378D" w:rsidRDefault="000B2ACB" w:rsidP="0045154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C5E116C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FCF1C99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88F48C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</w:tr>
      <w:tr w:rsidR="000B2ACB" w:rsidRPr="00D67246" w14:paraId="1B4DD01D" w14:textId="77777777" w:rsidTr="00801B8A">
        <w:trPr>
          <w:trHeight w:val="264"/>
        </w:trPr>
        <w:tc>
          <w:tcPr>
            <w:tcW w:w="1092" w:type="dxa"/>
            <w:shd w:val="clear" w:color="auto" w:fill="auto"/>
            <w:vAlign w:val="center"/>
            <w:hideMark/>
          </w:tcPr>
          <w:p w14:paraId="3BC69D08" w14:textId="77777777" w:rsidR="000B2ACB" w:rsidRPr="00C9378D" w:rsidRDefault="000B2ACB" w:rsidP="0045154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D830FC0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8001C68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4E8B95" w14:textId="77777777" w:rsidR="000B2ACB" w:rsidRPr="00C9378D" w:rsidRDefault="000B2ACB" w:rsidP="00451547">
            <w:pPr>
              <w:jc w:val="left"/>
              <w:rPr>
                <w:rFonts w:ascii="Arial" w:eastAsia="Microsoft JhengHei" w:hAnsi="Arial" w:cs="Arial"/>
                <w:color w:val="000000" w:themeColor="text1"/>
                <w:szCs w:val="20"/>
              </w:rPr>
            </w:pPr>
          </w:p>
        </w:tc>
      </w:tr>
      <w:tr w:rsidR="00451547" w:rsidRPr="00D67246" w14:paraId="56EC61D9" w14:textId="77777777" w:rsidTr="00622A0E">
        <w:trPr>
          <w:trHeight w:val="380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467378C1" w14:textId="04537A62" w:rsidR="00451547" w:rsidRPr="00C9378D" w:rsidRDefault="00451547" w:rsidP="0045154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eastAsia="Microsoft JhengHei" w:hAnsi="Arial" w:cs="Arial"/>
                <w:b/>
                <w:szCs w:val="20"/>
              </w:rPr>
            </w:pPr>
            <w:r w:rsidRPr="00C9378D">
              <w:rPr>
                <w:rFonts w:ascii="Arial" w:hAnsi="Arial" w:cs="Arial"/>
                <w:b/>
                <w:szCs w:val="20"/>
              </w:rPr>
              <w:t>AUTHORIZATION</w:t>
            </w:r>
            <w:r w:rsidR="00622A0E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B7ED4" w:rsidRPr="00D67246" w14:paraId="2245EE17" w14:textId="77777777" w:rsidTr="008B2786">
        <w:trPr>
          <w:trHeight w:val="725"/>
        </w:trPr>
        <w:tc>
          <w:tcPr>
            <w:tcW w:w="2367" w:type="dxa"/>
            <w:gridSpan w:val="2"/>
            <w:shd w:val="clear" w:color="auto" w:fill="auto"/>
            <w:vAlign w:val="center"/>
            <w:hideMark/>
          </w:tcPr>
          <w:p w14:paraId="4572A496" w14:textId="77777777" w:rsidR="00DB7ED4" w:rsidRPr="00C9378D" w:rsidRDefault="00DB7ED4" w:rsidP="000B2ACB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 xml:space="preserve">Name and Signature </w:t>
            </w:r>
          </w:p>
          <w:p w14:paraId="5A20F7C4" w14:textId="77777777" w:rsidR="00DB7ED4" w:rsidRPr="00C9378D" w:rsidRDefault="00DB7ED4" w:rsidP="000B2ACB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>of President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DCDFBE9" w14:textId="77777777" w:rsidR="00DB7ED4" w:rsidRPr="00C9378D" w:rsidRDefault="00DB7ED4" w:rsidP="000B2AC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51547" w:rsidRPr="00D67246" w14:paraId="75397D1A" w14:textId="77777777" w:rsidTr="00622A0E">
        <w:trPr>
          <w:trHeight w:val="371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6FCBB707" w14:textId="77777777" w:rsidR="00451547" w:rsidRPr="00C9378D" w:rsidRDefault="00451547" w:rsidP="0045154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eastAsia="Microsoft JhengHei" w:hAnsi="Arial" w:cs="Arial"/>
                <w:b/>
                <w:szCs w:val="20"/>
              </w:rPr>
            </w:pPr>
            <w:r w:rsidRPr="00C9378D">
              <w:rPr>
                <w:rFonts w:ascii="Arial" w:hAnsi="Arial" w:cs="Arial"/>
                <w:b/>
                <w:szCs w:val="20"/>
              </w:rPr>
              <w:t>SUBMISSION</w:t>
            </w:r>
          </w:p>
        </w:tc>
      </w:tr>
      <w:tr w:rsidR="00451547" w:rsidRPr="00D67246" w14:paraId="02BBE74E" w14:textId="77777777" w:rsidTr="008B2786">
        <w:trPr>
          <w:trHeight w:val="882"/>
        </w:trPr>
        <w:tc>
          <w:tcPr>
            <w:tcW w:w="9313" w:type="dxa"/>
            <w:gridSpan w:val="9"/>
            <w:shd w:val="clear" w:color="auto" w:fill="auto"/>
            <w:vAlign w:val="center"/>
            <w:hideMark/>
          </w:tcPr>
          <w:p w14:paraId="5C128E74" w14:textId="42088F67" w:rsidR="000D1B73" w:rsidRPr="00D54729" w:rsidRDefault="00221B89" w:rsidP="00451547">
            <w:pPr>
              <w:jc w:val="left"/>
              <w:rPr>
                <w:rFonts w:ascii="Arial" w:hAnsi="Arial" w:cs="Arial"/>
                <w:szCs w:val="20"/>
                <w:u w:val="single"/>
              </w:rPr>
            </w:pPr>
            <w:r w:rsidRPr="00D54729">
              <w:rPr>
                <w:rFonts w:ascii="Arial" w:eastAsia="Microsoft JhengHei" w:hAnsi="Arial" w:cs="Arial"/>
                <w:szCs w:val="20"/>
              </w:rPr>
              <w:t xml:space="preserve">Please fill and submit this </w:t>
            </w:r>
            <w:r w:rsidR="001A7E3B" w:rsidRPr="00D54729">
              <w:rPr>
                <w:rFonts w:ascii="Arial" w:eastAsia="Microsoft JhengHei" w:hAnsi="Arial" w:cs="Arial"/>
                <w:szCs w:val="20"/>
              </w:rPr>
              <w:t>application to</w:t>
            </w:r>
            <w:r w:rsidRPr="00D54729">
              <w:rPr>
                <w:rFonts w:ascii="Arial" w:eastAsia="Microsoft JhengHei" w:hAnsi="Arial" w:cs="Arial"/>
                <w:szCs w:val="20"/>
              </w:rPr>
              <w:t xml:space="preserve"> the WT Member Relations and Development </w:t>
            </w:r>
            <w:r w:rsidR="001E13B3" w:rsidRPr="001E13B3">
              <w:rPr>
                <w:rFonts w:ascii="Arial" w:eastAsia="Microsoft JhengHei" w:hAnsi="Arial" w:cs="Arial"/>
                <w:szCs w:val="20"/>
              </w:rPr>
              <w:t>through</w:t>
            </w:r>
            <w:r w:rsidR="00AE6840">
              <w:rPr>
                <w:rFonts w:ascii="Arial" w:eastAsia="Microsoft JhengHei" w:hAnsi="Arial" w:cs="Arial"/>
                <w:szCs w:val="20"/>
              </w:rPr>
              <w:t xml:space="preserve"> (</w:t>
            </w:r>
            <w:hyperlink r:id="rId9" w:history="1">
              <w:r w:rsidR="001462E4" w:rsidRPr="00572850">
                <w:rPr>
                  <w:rStyle w:val="a4"/>
                  <w:rFonts w:ascii="Arial" w:hAnsi="Arial" w:cs="Arial"/>
                </w:rPr>
                <w:t>member@worldtaekwondo.org</w:t>
              </w:r>
            </w:hyperlink>
            <w:r w:rsidR="00AE6840">
              <w:rPr>
                <w:rFonts w:ascii="Arial" w:hAnsi="Arial" w:cs="Arial"/>
              </w:rPr>
              <w:t>)</w:t>
            </w:r>
            <w:r w:rsidR="001E13B3" w:rsidRPr="001E13B3">
              <w:rPr>
                <w:rFonts w:ascii="Arial" w:hAnsi="Arial" w:cs="Arial"/>
              </w:rPr>
              <w:t xml:space="preserve"> by January 31, 202</w:t>
            </w:r>
            <w:r w:rsidR="00AE6840">
              <w:rPr>
                <w:rFonts w:ascii="Arial" w:hAnsi="Arial" w:cs="Arial"/>
              </w:rPr>
              <w:t>4</w:t>
            </w:r>
            <w:r w:rsidR="001E13B3" w:rsidRPr="001E13B3">
              <w:rPr>
                <w:rFonts w:ascii="Arial" w:hAnsi="Arial" w:cs="Arial"/>
              </w:rPr>
              <w:t>.</w:t>
            </w:r>
          </w:p>
          <w:p w14:paraId="30AD4850" w14:textId="6A504DDE" w:rsidR="00221B89" w:rsidRPr="00C9378D" w:rsidRDefault="00221B89" w:rsidP="00451547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451547" w:rsidRPr="00D67246" w14:paraId="4754EFB0" w14:textId="77777777" w:rsidTr="00622A0E">
        <w:trPr>
          <w:trHeight w:val="416"/>
        </w:trPr>
        <w:tc>
          <w:tcPr>
            <w:tcW w:w="9313" w:type="dxa"/>
            <w:gridSpan w:val="9"/>
            <w:shd w:val="clear" w:color="auto" w:fill="F2DBDB" w:themeFill="accent2" w:themeFillTint="33"/>
            <w:vAlign w:val="center"/>
            <w:hideMark/>
          </w:tcPr>
          <w:p w14:paraId="7DA53E53" w14:textId="77777777" w:rsidR="00451547" w:rsidRPr="00C9378D" w:rsidRDefault="00D20B32" w:rsidP="0045154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Arial" w:eastAsia="Microsoft JhengHei" w:hAnsi="Arial" w:cs="Arial"/>
                <w:b/>
                <w:szCs w:val="20"/>
              </w:rPr>
            </w:pPr>
            <w:r w:rsidRPr="00C9378D">
              <w:rPr>
                <w:rFonts w:ascii="Arial" w:hAnsi="Arial" w:cs="Arial"/>
                <w:b/>
                <w:szCs w:val="20"/>
              </w:rPr>
              <w:t>ELIGIBILITY / QUALIFICATION</w:t>
            </w:r>
          </w:p>
        </w:tc>
      </w:tr>
      <w:tr w:rsidR="00451547" w:rsidRPr="00D67246" w14:paraId="534AB139" w14:textId="77777777" w:rsidTr="008B2786">
        <w:trPr>
          <w:trHeight w:val="648"/>
        </w:trPr>
        <w:tc>
          <w:tcPr>
            <w:tcW w:w="9313" w:type="dxa"/>
            <w:gridSpan w:val="9"/>
            <w:shd w:val="clear" w:color="auto" w:fill="auto"/>
            <w:vAlign w:val="center"/>
            <w:hideMark/>
          </w:tcPr>
          <w:p w14:paraId="207C1552" w14:textId="640A212E" w:rsidR="00451547" w:rsidRPr="00C9378D" w:rsidRDefault="00D20B32" w:rsidP="00013342">
            <w:pPr>
              <w:jc w:val="left"/>
              <w:rPr>
                <w:rFonts w:ascii="Arial" w:hAnsi="Arial" w:cs="Arial"/>
                <w:szCs w:val="20"/>
              </w:rPr>
            </w:pPr>
            <w:r w:rsidRPr="00C9378D">
              <w:rPr>
                <w:rFonts w:ascii="Arial" w:hAnsi="Arial" w:cs="Arial"/>
                <w:szCs w:val="20"/>
              </w:rPr>
              <w:t xml:space="preserve">Please read carefully the </w:t>
            </w:r>
            <w:hyperlink r:id="rId10" w:history="1">
              <w:r w:rsidR="000D1B73" w:rsidRPr="007D63AB">
                <w:rPr>
                  <w:rStyle w:val="a4"/>
                  <w:rFonts w:ascii="Arial" w:hAnsi="Arial" w:cs="Arial"/>
                  <w:szCs w:val="20"/>
                </w:rPr>
                <w:t xml:space="preserve">WT </w:t>
              </w:r>
              <w:r w:rsidR="00AE6840" w:rsidRPr="007D63AB">
                <w:rPr>
                  <w:rStyle w:val="a4"/>
                </w:rPr>
                <w:t>Guidelines of Development Program 202</w:t>
              </w:r>
              <w:r w:rsidR="00AE6840" w:rsidRPr="007D63AB">
                <w:rPr>
                  <w:rStyle w:val="a4"/>
                  <w:rFonts w:ascii="Arial" w:hAnsi="Arial" w:cs="Arial"/>
                  <w:szCs w:val="20"/>
                </w:rPr>
                <w:t>4</w:t>
              </w:r>
            </w:hyperlink>
            <w:r w:rsidR="000D1B73">
              <w:rPr>
                <w:rFonts w:ascii="Arial" w:hAnsi="Arial" w:cs="Arial"/>
                <w:szCs w:val="20"/>
              </w:rPr>
              <w:t xml:space="preserve"> </w:t>
            </w:r>
            <w:r w:rsidR="00B93BED">
              <w:rPr>
                <w:rFonts w:ascii="Arial" w:hAnsi="Arial" w:cs="Arial"/>
                <w:szCs w:val="20"/>
              </w:rPr>
              <w:t>to check eligibility of your MNA for this program</w:t>
            </w:r>
            <w:r w:rsidRPr="00C9378D">
              <w:rPr>
                <w:rFonts w:ascii="Arial" w:hAnsi="Arial" w:cs="Arial"/>
                <w:szCs w:val="20"/>
              </w:rPr>
              <w:t>.</w:t>
            </w:r>
          </w:p>
        </w:tc>
      </w:tr>
      <w:bookmarkEnd w:id="0"/>
    </w:tbl>
    <w:p w14:paraId="737DA7A7" w14:textId="1F55ACB7" w:rsidR="007B0D5D" w:rsidRDefault="007B0D5D" w:rsidP="00F90471"/>
    <w:p w14:paraId="34CF99DC" w14:textId="4879AA0C" w:rsidR="009C2579" w:rsidRDefault="009C2579" w:rsidP="00D54729">
      <w:pPr>
        <w:tabs>
          <w:tab w:val="left" w:pos="4035"/>
        </w:tabs>
      </w:pPr>
      <w:r>
        <w:lastRenderedPageBreak/>
        <w:tab/>
      </w:r>
    </w:p>
    <w:p w14:paraId="04EE3A62" w14:textId="77777777" w:rsidR="009C2579" w:rsidRPr="00BE181B" w:rsidRDefault="009C2579" w:rsidP="009C2579">
      <w:pPr>
        <w:widowControl/>
        <w:wordWrap/>
        <w:autoSpaceDE/>
        <w:autoSpaceDN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28"/>
        </w:rPr>
        <w:t>Shipping</w:t>
      </w:r>
      <w:r w:rsidRPr="00BE181B">
        <w:rPr>
          <w:rFonts w:ascii="Arial" w:hAnsi="Arial" w:cs="Arial"/>
          <w:b/>
          <w:sz w:val="36"/>
          <w:szCs w:val="28"/>
        </w:rPr>
        <w:t xml:space="preserve"> Information Form</w:t>
      </w:r>
    </w:p>
    <w:p w14:paraId="42428616" w14:textId="77777777" w:rsidR="009C2579" w:rsidRPr="00BE181B" w:rsidRDefault="009C2579" w:rsidP="009C2579">
      <w:pPr>
        <w:jc w:val="center"/>
        <w:rPr>
          <w:rFonts w:ascii="Arial" w:hAnsi="Arial" w:cs="Arial"/>
          <w:sz w:val="24"/>
          <w:szCs w:val="24"/>
        </w:rPr>
      </w:pPr>
    </w:p>
    <w:p w14:paraId="0D1ED495" w14:textId="77777777" w:rsidR="009C2579" w:rsidRPr="00BE181B" w:rsidRDefault="009C2579" w:rsidP="009C2579">
      <w:pPr>
        <w:jc w:val="center"/>
        <w:rPr>
          <w:rFonts w:ascii="Arial" w:hAnsi="Arial" w:cs="Arial"/>
          <w:sz w:val="24"/>
          <w:szCs w:val="24"/>
        </w:rPr>
      </w:pPr>
    </w:p>
    <w:p w14:paraId="72CE22C1" w14:textId="23A49835" w:rsidR="009C2579" w:rsidRPr="00BE181B" w:rsidRDefault="009C2579" w:rsidP="009C2579">
      <w:pPr>
        <w:jc w:val="left"/>
        <w:rPr>
          <w:rFonts w:ascii="Arial" w:hAnsi="Arial" w:cs="Arial"/>
          <w:sz w:val="22"/>
        </w:rPr>
      </w:pPr>
      <w:r w:rsidRPr="00BE181B">
        <w:rPr>
          <w:rFonts w:ascii="Arial" w:hAnsi="Arial" w:cs="Arial"/>
          <w:sz w:val="22"/>
        </w:rPr>
        <w:t xml:space="preserve">Please fill out this form and submit </w:t>
      </w:r>
      <w:r w:rsidR="00AE6840">
        <w:rPr>
          <w:rFonts w:ascii="Arial" w:hAnsi="Arial" w:cs="Arial"/>
          <w:sz w:val="22"/>
        </w:rPr>
        <w:t xml:space="preserve">it </w:t>
      </w:r>
      <w:r w:rsidRPr="00BE181B">
        <w:rPr>
          <w:rFonts w:ascii="Arial" w:hAnsi="Arial" w:cs="Arial"/>
          <w:sz w:val="22"/>
        </w:rPr>
        <w:t xml:space="preserve">to WT Member Relations &amp; Development Department </w:t>
      </w:r>
      <w:hyperlink r:id="rId11" w:history="1">
        <w:r w:rsidRPr="00BE181B">
          <w:rPr>
            <w:rStyle w:val="a4"/>
            <w:rFonts w:ascii="Arial" w:hAnsi="Arial" w:cs="Arial"/>
            <w:sz w:val="22"/>
          </w:rPr>
          <w:t>member@worldtaekwondo.org</w:t>
        </w:r>
      </w:hyperlink>
      <w:r w:rsidRPr="00BE181B">
        <w:rPr>
          <w:rFonts w:ascii="Arial" w:hAnsi="Arial" w:cs="Arial"/>
          <w:sz w:val="22"/>
        </w:rPr>
        <w:t>.</w:t>
      </w:r>
    </w:p>
    <w:p w14:paraId="69184304" w14:textId="77777777" w:rsidR="009C2579" w:rsidRPr="00BE181B" w:rsidRDefault="009C2579" w:rsidP="009C2579">
      <w:pPr>
        <w:jc w:val="lef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16"/>
      </w:tblGrid>
      <w:tr w:rsidR="009C2579" w:rsidRPr="00BE181B" w14:paraId="78818426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62CFE8DC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 w:rsidRPr="00BE181B">
              <w:rPr>
                <w:rFonts w:ascii="Arial" w:hAnsi="Arial" w:cs="Arial"/>
                <w:sz w:val="22"/>
              </w:rPr>
              <w:t>Name of your Member National Association:</w:t>
            </w:r>
          </w:p>
        </w:tc>
        <w:tc>
          <w:tcPr>
            <w:tcW w:w="6564" w:type="dxa"/>
            <w:vAlign w:val="center"/>
          </w:tcPr>
          <w:p w14:paraId="5D253C27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  <w:tr w:rsidR="009C2579" w:rsidRPr="00BE181B" w14:paraId="5D3DF244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1BB799CC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the camp:</w:t>
            </w:r>
          </w:p>
        </w:tc>
        <w:tc>
          <w:tcPr>
            <w:tcW w:w="6564" w:type="dxa"/>
            <w:vAlign w:val="center"/>
          </w:tcPr>
          <w:p w14:paraId="6D93E17A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  <w:tr w:rsidR="009C2579" w:rsidRPr="00BE181B" w14:paraId="7F1656E2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2C83F8BD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ipient/Coordinator:</w:t>
            </w:r>
          </w:p>
        </w:tc>
        <w:tc>
          <w:tcPr>
            <w:tcW w:w="6564" w:type="dxa"/>
            <w:vAlign w:val="center"/>
          </w:tcPr>
          <w:p w14:paraId="5DEA42ED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  <w:tr w:rsidR="009C2579" w:rsidRPr="00BE181B" w14:paraId="52F41073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171025AC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ipping Address:</w:t>
            </w:r>
          </w:p>
        </w:tc>
        <w:tc>
          <w:tcPr>
            <w:tcW w:w="6564" w:type="dxa"/>
            <w:vAlign w:val="center"/>
          </w:tcPr>
          <w:p w14:paraId="6181FDD7" w14:textId="77777777" w:rsidR="009C2579" w:rsidRPr="00BE181B" w:rsidRDefault="009C2579" w:rsidP="0025742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C2579" w:rsidRPr="00BE181B" w14:paraId="71021C85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7827E277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ffice Number:</w:t>
            </w:r>
          </w:p>
        </w:tc>
        <w:tc>
          <w:tcPr>
            <w:tcW w:w="6564" w:type="dxa"/>
            <w:vAlign w:val="center"/>
          </w:tcPr>
          <w:p w14:paraId="2D27F581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  <w:tr w:rsidR="009C2579" w:rsidRPr="00BE181B" w14:paraId="358E5606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790CFF2B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hone Number:</w:t>
            </w:r>
          </w:p>
        </w:tc>
        <w:tc>
          <w:tcPr>
            <w:tcW w:w="6564" w:type="dxa"/>
            <w:vAlign w:val="center"/>
          </w:tcPr>
          <w:p w14:paraId="02A60159" w14:textId="77777777" w:rsidR="009C2579" w:rsidRPr="00BE181B" w:rsidRDefault="009C2579" w:rsidP="00257426">
            <w:pPr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9C2579" w:rsidRPr="00BE181B" w14:paraId="33904085" w14:textId="77777777" w:rsidTr="00257426">
        <w:trPr>
          <w:trHeight w:val="563"/>
        </w:trPr>
        <w:tc>
          <w:tcPr>
            <w:tcW w:w="2660" w:type="dxa"/>
            <w:shd w:val="clear" w:color="auto" w:fill="F2F2F2"/>
            <w:vAlign w:val="center"/>
          </w:tcPr>
          <w:p w14:paraId="308701D8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6564" w:type="dxa"/>
            <w:vAlign w:val="center"/>
          </w:tcPr>
          <w:p w14:paraId="465E87E5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0081079" w14:textId="77777777" w:rsidR="009C2579" w:rsidRDefault="009C2579" w:rsidP="009C2579">
      <w:pPr>
        <w:rPr>
          <w:rFonts w:ascii="Arial" w:hAnsi="Arial" w:cs="Arial"/>
          <w:sz w:val="22"/>
        </w:rPr>
      </w:pPr>
    </w:p>
    <w:p w14:paraId="106CC9DA" w14:textId="77777777" w:rsidR="009C2579" w:rsidRPr="00BE181B" w:rsidRDefault="009C2579" w:rsidP="009C2579">
      <w:pPr>
        <w:rPr>
          <w:rFonts w:ascii="Arial" w:hAnsi="Arial" w:cs="Arial"/>
          <w:sz w:val="22"/>
        </w:rPr>
      </w:pPr>
    </w:p>
    <w:p w14:paraId="38886625" w14:textId="77777777" w:rsidR="009C2579" w:rsidRPr="004337CD" w:rsidRDefault="009C2579" w:rsidP="009C2579">
      <w:pPr>
        <w:widowControl/>
        <w:wordWrap/>
        <w:autoSpaceDE/>
        <w:autoSpaceDN/>
        <w:jc w:val="left"/>
        <w:rPr>
          <w:rFonts w:ascii="Arial" w:hAnsi="Arial" w:cs="Arial"/>
          <w:b/>
          <w:sz w:val="22"/>
        </w:rPr>
      </w:pPr>
      <w:r w:rsidRPr="004337CD">
        <w:rPr>
          <w:rFonts w:ascii="Arial" w:hAnsi="Arial" w:cs="Arial" w:hint="eastAsia"/>
          <w:b/>
          <w:sz w:val="22"/>
        </w:rPr>
        <w:t>N</w:t>
      </w:r>
      <w:r w:rsidRPr="004337CD">
        <w:rPr>
          <w:rFonts w:ascii="Arial" w:hAnsi="Arial" w:cs="Arial"/>
          <w:b/>
          <w:sz w:val="22"/>
        </w:rPr>
        <w:t xml:space="preserve">otes for any </w:t>
      </w:r>
      <w:r>
        <w:rPr>
          <w:rFonts w:ascii="Arial" w:hAnsi="Arial" w:cs="Arial"/>
          <w:b/>
          <w:sz w:val="22"/>
        </w:rPr>
        <w:t>reques</w:t>
      </w:r>
      <w:r w:rsidRPr="004337CD">
        <w:rPr>
          <w:rFonts w:ascii="Arial" w:hAnsi="Arial" w:cs="Arial"/>
          <w:b/>
          <w:sz w:val="22"/>
        </w:rPr>
        <w:t xml:space="preserve">t for shipme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522"/>
      </w:tblGrid>
      <w:tr w:rsidR="009C2579" w:rsidRPr="00BE181B" w14:paraId="224FE4A7" w14:textId="77777777" w:rsidTr="00257426">
        <w:trPr>
          <w:trHeight w:val="3517"/>
        </w:trPr>
        <w:tc>
          <w:tcPr>
            <w:tcW w:w="2660" w:type="dxa"/>
            <w:shd w:val="clear" w:color="auto" w:fill="F2F2F2"/>
            <w:vAlign w:val="center"/>
          </w:tcPr>
          <w:p w14:paraId="63C36AE3" w14:textId="77777777" w:rsidR="009C2579" w:rsidRPr="00BE181B" w:rsidRDefault="009C2579" w:rsidP="00257426">
            <w:pPr>
              <w:jc w:val="center"/>
              <w:rPr>
                <w:rFonts w:ascii="Arial" w:hAnsi="Arial" w:cs="Arial"/>
                <w:sz w:val="22"/>
              </w:rPr>
            </w:pPr>
            <w:r w:rsidRPr="00BE181B">
              <w:rPr>
                <w:rFonts w:ascii="Arial" w:hAnsi="Arial" w:cs="Arial"/>
                <w:sz w:val="22"/>
              </w:rPr>
              <w:t>Member National Association:</w:t>
            </w:r>
          </w:p>
        </w:tc>
        <w:tc>
          <w:tcPr>
            <w:tcW w:w="6564" w:type="dxa"/>
            <w:vAlign w:val="center"/>
          </w:tcPr>
          <w:p w14:paraId="5AE87150" w14:textId="77777777" w:rsidR="009C2579" w:rsidRPr="00BE181B" w:rsidRDefault="009C2579" w:rsidP="0025742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E03A54B" w14:textId="77777777" w:rsidR="009C2579" w:rsidRPr="004337CD" w:rsidRDefault="009C2579" w:rsidP="009C2579">
      <w:pPr>
        <w:widowControl/>
        <w:wordWrap/>
        <w:autoSpaceDE/>
        <w:autoSpaceDN/>
        <w:jc w:val="left"/>
        <w:rPr>
          <w:rFonts w:ascii="Arial" w:hAnsi="Arial" w:cs="Arial"/>
        </w:rPr>
      </w:pPr>
    </w:p>
    <w:p w14:paraId="28114C4D" w14:textId="77777777" w:rsidR="009C2579" w:rsidRPr="009C2579" w:rsidRDefault="009C2579" w:rsidP="00F90471"/>
    <w:sectPr w:rsidR="009C2579" w:rsidRPr="009C2579" w:rsidSect="000B2ACB">
      <w:headerReference w:type="default" r:id="rId12"/>
      <w:footerReference w:type="default" r:id="rId13"/>
      <w:pgSz w:w="11906" w:h="16838"/>
      <w:pgMar w:top="1361" w:right="1361" w:bottom="136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E069" w14:textId="77777777" w:rsidR="001165B9" w:rsidRDefault="001165B9" w:rsidP="00C10906">
      <w:r>
        <w:separator/>
      </w:r>
    </w:p>
  </w:endnote>
  <w:endnote w:type="continuationSeparator" w:id="0">
    <w:p w14:paraId="31F8B784" w14:textId="77777777" w:rsidR="001165B9" w:rsidRDefault="001165B9" w:rsidP="00C1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830096"/>
      <w:docPartObj>
        <w:docPartGallery w:val="Page Numbers (Bottom of Page)"/>
        <w:docPartUnique/>
      </w:docPartObj>
    </w:sdtPr>
    <w:sdtContent>
      <w:p w14:paraId="1E84B19B" w14:textId="50042167" w:rsidR="009C2579" w:rsidRDefault="009C25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/2</w:t>
        </w:r>
      </w:p>
    </w:sdtContent>
  </w:sdt>
  <w:p w14:paraId="03502616" w14:textId="77777777" w:rsidR="009C2579" w:rsidRDefault="009C2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29F4" w14:textId="77777777" w:rsidR="001165B9" w:rsidRDefault="001165B9" w:rsidP="00C10906">
      <w:r>
        <w:separator/>
      </w:r>
    </w:p>
  </w:footnote>
  <w:footnote w:type="continuationSeparator" w:id="0">
    <w:p w14:paraId="521DF243" w14:textId="77777777" w:rsidR="001165B9" w:rsidRDefault="001165B9" w:rsidP="00C1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60CB" w14:textId="6EABB00F" w:rsidR="00D14367" w:rsidRPr="00BD1252" w:rsidRDefault="009A0EEC" w:rsidP="000B2ACB">
    <w:pPr>
      <w:pStyle w:val="1"/>
      <w:wordWrap/>
      <w:spacing w:line="192" w:lineRule="auto"/>
      <w:jc w:val="left"/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</w:pPr>
    <w:bookmarkStart w:id="1" w:name="_Hlk120199355"/>
    <w:bookmarkStart w:id="2" w:name="_Hlk120199356"/>
    <w:r w:rsidRPr="00BD1252">
      <w:rPr>
        <w:rFonts w:ascii="Arial" w:hAnsi="Arial" w:cs="Arial"/>
        <w:b/>
        <w:bCs/>
        <w:noProof/>
        <w:color w:val="auto"/>
        <w:sz w:val="28"/>
        <w:szCs w:val="22"/>
      </w:rPr>
      <w:drawing>
        <wp:anchor distT="0" distB="0" distL="114300" distR="114300" simplePos="0" relativeHeight="251657216" behindDoc="1" locked="0" layoutInCell="1" allowOverlap="1" wp14:anchorId="07A5BB07" wp14:editId="74227349">
          <wp:simplePos x="0" y="0"/>
          <wp:positionH relativeFrom="column">
            <wp:posOffset>4903470</wp:posOffset>
          </wp:positionH>
          <wp:positionV relativeFrom="paragraph">
            <wp:posOffset>-254635</wp:posOffset>
          </wp:positionV>
          <wp:extent cx="1213629" cy="655607"/>
          <wp:effectExtent l="19050" t="0" r="9525" b="0"/>
          <wp:wrapNone/>
          <wp:docPr id="2" name="그림 0" descr="WT_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_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629" cy="65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D26"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>202</w:t>
    </w:r>
    <w:r w:rsidR="00512E08"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>4</w:t>
    </w:r>
    <w:r w:rsidR="00310D26"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 xml:space="preserve"> MNA </w:t>
    </w:r>
    <w:r w:rsidR="00310D26" w:rsidRPr="00BD1252">
      <w:rPr>
        <w:rFonts w:ascii="Arial" w:eastAsia="Microsoft JhengHei" w:hAnsi="Arial" w:cs="Arial"/>
        <w:b/>
        <w:bCs/>
        <w:color w:val="auto"/>
        <w:spacing w:val="-20"/>
        <w:sz w:val="28"/>
        <w:szCs w:val="36"/>
      </w:rPr>
      <w:t>EQUIPMENT</w:t>
    </w:r>
    <w:r w:rsidR="00310D26"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 xml:space="preserve"> </w:t>
    </w:r>
    <w:r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 xml:space="preserve">SUPPORT </w:t>
    </w:r>
    <w:r w:rsidR="00310D26" w:rsidRPr="00BD1252">
      <w:rPr>
        <w:rFonts w:ascii="Arial" w:eastAsiaTheme="minorEastAsia" w:hAnsi="Arial" w:cs="Arial"/>
        <w:b/>
        <w:bCs/>
        <w:color w:val="auto"/>
        <w:spacing w:val="-20"/>
        <w:sz w:val="28"/>
        <w:szCs w:val="36"/>
      </w:rPr>
      <w:t>APPLICATION FORM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7B4"/>
    <w:multiLevelType w:val="hybridMultilevel"/>
    <w:tmpl w:val="29AAE014"/>
    <w:lvl w:ilvl="0" w:tplc="D4F8B3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D94676"/>
    <w:multiLevelType w:val="hybridMultilevel"/>
    <w:tmpl w:val="DFC0571A"/>
    <w:lvl w:ilvl="0" w:tplc="7BDE5C8C">
      <w:start w:val="1"/>
      <w:numFmt w:val="upperLetter"/>
      <w:lvlText w:val="%1."/>
      <w:lvlJc w:val="left"/>
      <w:pPr>
        <w:ind w:left="760" w:hanging="360"/>
      </w:pPr>
      <w:rPr>
        <w:rFonts w:eastAsia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194F93"/>
    <w:multiLevelType w:val="hybridMultilevel"/>
    <w:tmpl w:val="DFC0571A"/>
    <w:lvl w:ilvl="0" w:tplc="7BDE5C8C">
      <w:start w:val="1"/>
      <w:numFmt w:val="upperLetter"/>
      <w:lvlText w:val="%1."/>
      <w:lvlJc w:val="left"/>
      <w:pPr>
        <w:ind w:left="644" w:hanging="360"/>
      </w:pPr>
      <w:rPr>
        <w:rFonts w:eastAsia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142798">
    <w:abstractNumId w:val="2"/>
  </w:num>
  <w:num w:numId="2" w16cid:durableId="308025919">
    <w:abstractNumId w:val="1"/>
  </w:num>
  <w:num w:numId="3" w16cid:durableId="86706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06"/>
    <w:rsid w:val="00013342"/>
    <w:rsid w:val="000936EC"/>
    <w:rsid w:val="000A6791"/>
    <w:rsid w:val="000B2ACB"/>
    <w:rsid w:val="000D1B73"/>
    <w:rsid w:val="000E56C1"/>
    <w:rsid w:val="000F7AA6"/>
    <w:rsid w:val="001165B9"/>
    <w:rsid w:val="00122B75"/>
    <w:rsid w:val="00127ACF"/>
    <w:rsid w:val="001462E4"/>
    <w:rsid w:val="001468E6"/>
    <w:rsid w:val="001A7E3B"/>
    <w:rsid w:val="001B267A"/>
    <w:rsid w:val="001C4F61"/>
    <w:rsid w:val="001E13B3"/>
    <w:rsid w:val="0021755C"/>
    <w:rsid w:val="00221B89"/>
    <w:rsid w:val="002614B9"/>
    <w:rsid w:val="00285BA3"/>
    <w:rsid w:val="002C3798"/>
    <w:rsid w:val="002F1530"/>
    <w:rsid w:val="00300BF9"/>
    <w:rsid w:val="00310D26"/>
    <w:rsid w:val="00397841"/>
    <w:rsid w:val="003A438E"/>
    <w:rsid w:val="003C68FF"/>
    <w:rsid w:val="003D3472"/>
    <w:rsid w:val="003F4A1E"/>
    <w:rsid w:val="00411869"/>
    <w:rsid w:val="00416C1D"/>
    <w:rsid w:val="00436A6B"/>
    <w:rsid w:val="00451547"/>
    <w:rsid w:val="00457F33"/>
    <w:rsid w:val="004641ED"/>
    <w:rsid w:val="00470AA5"/>
    <w:rsid w:val="00496FBA"/>
    <w:rsid w:val="004B037B"/>
    <w:rsid w:val="004E68A0"/>
    <w:rsid w:val="00512E08"/>
    <w:rsid w:val="005F1A0D"/>
    <w:rsid w:val="00622A0E"/>
    <w:rsid w:val="00666A50"/>
    <w:rsid w:val="00687597"/>
    <w:rsid w:val="0069278B"/>
    <w:rsid w:val="006E61DD"/>
    <w:rsid w:val="00742195"/>
    <w:rsid w:val="00760041"/>
    <w:rsid w:val="00782B0A"/>
    <w:rsid w:val="007A522A"/>
    <w:rsid w:val="007A574F"/>
    <w:rsid w:val="007B0D5D"/>
    <w:rsid w:val="007B3C45"/>
    <w:rsid w:val="007D63AB"/>
    <w:rsid w:val="00801B8A"/>
    <w:rsid w:val="008167FA"/>
    <w:rsid w:val="008528A7"/>
    <w:rsid w:val="008835F6"/>
    <w:rsid w:val="0089316B"/>
    <w:rsid w:val="008B2786"/>
    <w:rsid w:val="009135F1"/>
    <w:rsid w:val="009A0EEC"/>
    <w:rsid w:val="009C2579"/>
    <w:rsid w:val="009D2954"/>
    <w:rsid w:val="00A03199"/>
    <w:rsid w:val="00A83766"/>
    <w:rsid w:val="00A869F0"/>
    <w:rsid w:val="00AB47FE"/>
    <w:rsid w:val="00AE6840"/>
    <w:rsid w:val="00AF15A4"/>
    <w:rsid w:val="00B415C4"/>
    <w:rsid w:val="00B57BF6"/>
    <w:rsid w:val="00B9318C"/>
    <w:rsid w:val="00B93BED"/>
    <w:rsid w:val="00BC183B"/>
    <w:rsid w:val="00BC25FE"/>
    <w:rsid w:val="00BD1252"/>
    <w:rsid w:val="00BF7FE5"/>
    <w:rsid w:val="00C10906"/>
    <w:rsid w:val="00C23807"/>
    <w:rsid w:val="00C649C0"/>
    <w:rsid w:val="00C849D0"/>
    <w:rsid w:val="00C9378D"/>
    <w:rsid w:val="00CA5B97"/>
    <w:rsid w:val="00CC3B28"/>
    <w:rsid w:val="00D14367"/>
    <w:rsid w:val="00D20B32"/>
    <w:rsid w:val="00D35F6E"/>
    <w:rsid w:val="00D54729"/>
    <w:rsid w:val="00DA0EF0"/>
    <w:rsid w:val="00DA4C8D"/>
    <w:rsid w:val="00DB7ED4"/>
    <w:rsid w:val="00DC1A79"/>
    <w:rsid w:val="00E2699C"/>
    <w:rsid w:val="00E31064"/>
    <w:rsid w:val="00E65626"/>
    <w:rsid w:val="00E9041E"/>
    <w:rsid w:val="00EA3D50"/>
    <w:rsid w:val="00EF0C23"/>
    <w:rsid w:val="00F36549"/>
    <w:rsid w:val="00F775A3"/>
    <w:rsid w:val="00F90471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2EB4"/>
  <w15:docId w15:val="{F8F8DDDD-7529-46C2-AFDC-F055C0AE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0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C10906"/>
    <w:pPr>
      <w:keepNext/>
      <w:jc w:val="center"/>
      <w:outlineLvl w:val="0"/>
    </w:pPr>
    <w:rPr>
      <w:rFonts w:ascii="Book Antiqua" w:eastAsia="바탕" w:hAnsi="Book Antiqua" w:cs="Times New Roman"/>
      <w:color w:val="808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06"/>
    <w:pPr>
      <w:ind w:leftChars="400" w:left="800"/>
    </w:pPr>
  </w:style>
  <w:style w:type="character" w:styleId="a4">
    <w:name w:val="Hyperlink"/>
    <w:basedOn w:val="a0"/>
    <w:uiPriority w:val="99"/>
    <w:unhideWhenUsed/>
    <w:rsid w:val="00C1090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109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906"/>
  </w:style>
  <w:style w:type="paragraph" w:styleId="a6">
    <w:name w:val="footer"/>
    <w:basedOn w:val="a"/>
    <w:link w:val="Char0"/>
    <w:uiPriority w:val="99"/>
    <w:unhideWhenUsed/>
    <w:rsid w:val="00C109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906"/>
  </w:style>
  <w:style w:type="character" w:customStyle="1" w:styleId="1Char">
    <w:name w:val="제목 1 Char"/>
    <w:basedOn w:val="a0"/>
    <w:link w:val="1"/>
    <w:rsid w:val="00C10906"/>
    <w:rPr>
      <w:rFonts w:ascii="Book Antiqua" w:eastAsia="바탕" w:hAnsi="Book Antiqua" w:cs="Times New Roman"/>
      <w:color w:val="808080"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416C1D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16C1D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16C1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16C1D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16C1D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4E68A0"/>
    <w:rPr>
      <w:color w:val="605E5C"/>
      <w:shd w:val="clear" w:color="auto" w:fill="E1DFDD"/>
    </w:rPr>
  </w:style>
  <w:style w:type="paragraph" w:customStyle="1" w:styleId="Default">
    <w:name w:val="Default"/>
    <w:rsid w:val="009C2579"/>
    <w:pPr>
      <w:autoSpaceDE w:val="0"/>
      <w:autoSpaceDN w:val="0"/>
      <w:adjustRightInd w:val="0"/>
    </w:pPr>
    <w:rPr>
      <w:rFonts w:ascii="Arial" w:eastAsia="맑은 고딕" w:hAnsi="Arial" w:cs="Arial"/>
      <w:color w:val="000000"/>
      <w:kern w:val="0"/>
      <w:sz w:val="24"/>
      <w:szCs w:val="24"/>
      <w:lang w:eastAsia="zh-TW"/>
    </w:rPr>
  </w:style>
  <w:style w:type="character" w:styleId="ab">
    <w:name w:val="line number"/>
    <w:basedOn w:val="a0"/>
    <w:uiPriority w:val="99"/>
    <w:semiHidden/>
    <w:unhideWhenUsed/>
    <w:rsid w:val="009C2579"/>
  </w:style>
  <w:style w:type="paragraph" w:styleId="ac">
    <w:name w:val="Revision"/>
    <w:hidden/>
    <w:uiPriority w:val="99"/>
    <w:semiHidden/>
    <w:rsid w:val="00512E08"/>
  </w:style>
  <w:style w:type="character" w:styleId="ad">
    <w:name w:val="FollowedHyperlink"/>
    <w:basedOn w:val="a0"/>
    <w:uiPriority w:val="99"/>
    <w:semiHidden/>
    <w:unhideWhenUsed/>
    <w:rsid w:val="00512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taekwondo.org/wtpartners-wt/recogniz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@worldtaekwond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taekwondo.org/development-wt/aboutwtd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@worldtaekwond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B606-0B13-4F75-A43F-D0597E0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306</Characters>
  <Application>Microsoft Office Word</Application>
  <DocSecurity>0</DocSecurity>
  <Lines>10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ji Bae</dc:creator>
  <cp:lastModifiedBy>user</cp:lastModifiedBy>
  <cp:revision>10</cp:revision>
  <cp:lastPrinted>2023-11-09T06:48:00Z</cp:lastPrinted>
  <dcterms:created xsi:type="dcterms:W3CDTF">2022-12-06T08:32:00Z</dcterms:created>
  <dcterms:modified xsi:type="dcterms:W3CDTF">2023-1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fd36425c03010931cdc4e25e9c1dcb5c86d17abed51e9999204ee3a2980e2</vt:lpwstr>
  </property>
</Properties>
</file>